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0340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b/>
          <w:bCs/>
          <w:color w:val="C00000"/>
          <w:sz w:val="28"/>
          <w:szCs w:val="28"/>
          <w:bdr w:val="none" w:sz="0" w:space="0" w:color="auto" w:frame="1"/>
        </w:rPr>
        <w:t>Name: Labor Council</w:t>
      </w:r>
    </w:p>
    <w:p w14:paraId="01B4A5EA" w14:textId="30BE1F53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Date: </w:t>
      </w:r>
      <w:r w:rsidR="00A13D52">
        <w:rPr>
          <w:rFonts w:ascii="Calibri Light" w:hAnsi="Calibri Light"/>
          <w:b/>
          <w:bCs/>
          <w:color w:val="000000"/>
          <w:bdr w:val="none" w:sz="0" w:space="0" w:color="auto" w:frame="1"/>
        </w:rPr>
        <w:t xml:space="preserve">Wednesday, </w:t>
      </w:r>
      <w:r w:rsidR="00051AD6">
        <w:rPr>
          <w:rFonts w:ascii="Calibri Light" w:hAnsi="Calibri Light"/>
          <w:b/>
          <w:bCs/>
          <w:color w:val="000000"/>
          <w:bdr w:val="none" w:sz="0" w:space="0" w:color="auto" w:frame="1"/>
        </w:rPr>
        <w:t>August 19, 2020</w:t>
      </w:r>
      <w:r w:rsidR="00A13D52">
        <w:rPr>
          <w:rFonts w:ascii="Calibri Light" w:hAnsi="Calibri Light"/>
          <w:b/>
          <w:bCs/>
          <w:color w:val="000000"/>
          <w:bdr w:val="none" w:sz="0" w:space="0" w:color="auto" w:frame="1"/>
        </w:rPr>
        <w:t xml:space="preserve"> </w:t>
      </w:r>
    </w:p>
    <w:p w14:paraId="0A4DB88F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Time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1:00 pm</w:t>
      </w:r>
    </w:p>
    <w:p w14:paraId="769F63DB" w14:textId="37C77DD3" w:rsidR="006B0AA0" w:rsidRDefault="004C597A" w:rsidP="006B0AA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/>
          <w:bdr w:val="none" w:sz="0" w:space="0" w:color="auto" w:frame="1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Location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Via Zoom</w:t>
      </w:r>
      <w:r w:rsidR="006B0AA0">
        <w:rPr>
          <w:rFonts w:ascii="Calibri Light" w:hAnsi="Calibri Light"/>
          <w:b/>
          <w:bCs/>
          <w:color w:val="000000"/>
          <w:bdr w:val="none" w:sz="0" w:space="0" w:color="auto" w:frame="1"/>
        </w:rPr>
        <w:t xml:space="preserve"> </w:t>
      </w:r>
    </w:p>
    <w:p w14:paraId="40D8C6C4" w14:textId="574E1249" w:rsidR="005A2605" w:rsidRDefault="005A2605" w:rsidP="006B0AA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/>
          <w:bdr w:val="none" w:sz="0" w:space="0" w:color="auto" w:frame="1"/>
        </w:rPr>
      </w:pPr>
    </w:p>
    <w:p w14:paraId="39B2CEA6" w14:textId="27C1E0E6" w:rsidR="005A2605" w:rsidRPr="005A2605" w:rsidRDefault="005A2605" w:rsidP="005A2605">
      <w:pPr>
        <w:rPr>
          <w:rFonts w:ascii="Times New Roman" w:hAnsi="Times New Roman" w:cs="Times New Roman"/>
          <w:sz w:val="22"/>
          <w:szCs w:val="22"/>
        </w:rPr>
      </w:pPr>
      <w:r w:rsidRPr="005A2605">
        <w:rPr>
          <w:rFonts w:ascii="Times New Roman" w:hAnsi="Times New Roman" w:cs="Times New Roman"/>
          <w:b/>
          <w:bCs/>
          <w:color w:val="C00000"/>
          <w:sz w:val="22"/>
          <w:szCs w:val="22"/>
        </w:rPr>
        <w:t>Invitees:</w:t>
      </w:r>
      <w:r w:rsidRPr="005A2605">
        <w:rPr>
          <w:rFonts w:ascii="Times New Roman" w:hAnsi="Times New Roman" w:cs="Times New Roman"/>
          <w:sz w:val="22"/>
          <w:szCs w:val="22"/>
        </w:rPr>
        <w:t xml:space="preserve"> </w:t>
      </w:r>
      <w:r w:rsidRPr="005A2605">
        <w:rPr>
          <w:rFonts w:ascii="Times New Roman" w:hAnsi="Times New Roman" w:cs="Times New Roman"/>
          <w:noProof/>
          <w:sz w:val="22"/>
          <w:szCs w:val="22"/>
        </w:rPr>
        <w:t xml:space="preserve">Dr. Ellen Junn, President; Julie Johnson, SAVP HREOC; Christene James, VP Business and Finance; Dr. Kim Greer, Provost; Dr. Gitanjali Kaul, VP SPEMI; Christine Erickson, VPSA; Dr. Jason Myers, AVP Faculty Affairs; Rafael Espinoza AVP OIT; Christina Knott, Employee/Labor Relations Compliance; Tim Overgaauw, Facility Operations, Director; Dawn McCulley, CSUEU Chapter President; Amy Egan, CSUEU Chapter Vice President; Arnulfo Gomez, CSUEU Unit 5 Representative; Claudia Manzo CSUEU Unit 7 Representative; Carmen Garcia, CSUEU Unit 9 Representative; Joseph Lopez – Unit 6 – Trades Chief Steward; </w:t>
      </w:r>
      <w:r w:rsidR="00755C09">
        <w:rPr>
          <w:rFonts w:ascii="Times New Roman" w:hAnsi="Times New Roman" w:cs="Times New Roman"/>
          <w:noProof/>
          <w:sz w:val="22"/>
          <w:szCs w:val="22"/>
        </w:rPr>
        <w:t xml:space="preserve">Mike Lynch – Unit 6 – Trades Steward; </w:t>
      </w:r>
      <w:r w:rsidRPr="005A2605">
        <w:rPr>
          <w:rFonts w:ascii="Times New Roman" w:hAnsi="Times New Roman" w:cs="Times New Roman"/>
          <w:noProof/>
          <w:sz w:val="22"/>
          <w:szCs w:val="22"/>
        </w:rPr>
        <w:t>Steve Olson, SUPA Unit 8 – Public Safety; Tammy Worthington – C. Unit 4 APC Chief Steward – Student Services; Dr. Dave Colnic CFA Unit 3 – Faculty</w:t>
      </w:r>
    </w:p>
    <w:p w14:paraId="72FED927" w14:textId="77777777" w:rsidR="00BD271F" w:rsidRPr="001C67CC" w:rsidRDefault="00BD271F" w:rsidP="00B449A9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1F166F3B" w14:textId="06555EF6" w:rsidR="006E2D3E" w:rsidRPr="005A2605" w:rsidRDefault="006B3157" w:rsidP="001767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A2605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New Business: </w:t>
      </w:r>
      <w:r w:rsidRPr="005A26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DBD994" w14:textId="77777777" w:rsidR="003C1E55" w:rsidRDefault="003C1E55" w:rsidP="003C1E5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201F1E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201F1E"/>
          <w:sz w:val="22"/>
          <w:szCs w:val="22"/>
          <w:shd w:val="clear" w:color="auto" w:fill="FFFFFF"/>
        </w:rPr>
        <w:t xml:space="preserve">Prework Health Assessment </w:t>
      </w:r>
      <w:r>
        <w:rPr>
          <w:rFonts w:ascii="Times New Roman" w:hAnsi="Times New Roman" w:cs="Times New Roman"/>
          <w:bCs/>
          <w:color w:val="201F1E"/>
          <w:sz w:val="22"/>
          <w:szCs w:val="22"/>
        </w:rPr>
        <w:t>– Julie Johnson, HREOC</w:t>
      </w:r>
    </w:p>
    <w:p w14:paraId="7F36BBA2" w14:textId="77777777" w:rsidR="003C1E55" w:rsidRPr="005A2605" w:rsidRDefault="003C1E55" w:rsidP="003C1E5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201F1E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201F1E"/>
          <w:sz w:val="22"/>
          <w:szCs w:val="22"/>
          <w:shd w:val="clear" w:color="auto" w:fill="FFFFFF"/>
        </w:rPr>
        <w:t xml:space="preserve">COVID-19 Training </w:t>
      </w:r>
      <w:r>
        <w:rPr>
          <w:rFonts w:ascii="Times New Roman" w:eastAsia="Times New Roman" w:hAnsi="Times New Roman" w:cs="Times New Roman"/>
          <w:bCs/>
          <w:color w:val="201F1E"/>
          <w:sz w:val="22"/>
          <w:szCs w:val="22"/>
          <w:shd w:val="clear" w:color="auto" w:fill="FFFFFF"/>
        </w:rPr>
        <w:t>– Julie Johnson, HREOC</w:t>
      </w:r>
    </w:p>
    <w:p w14:paraId="689BE979" w14:textId="7844524B" w:rsidR="00176752" w:rsidRPr="005A2605" w:rsidRDefault="00051AD6" w:rsidP="00176752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201F1E"/>
          <w:sz w:val="22"/>
          <w:szCs w:val="22"/>
        </w:rPr>
      </w:pPr>
      <w:r>
        <w:rPr>
          <w:rFonts w:ascii="Times New Roman" w:hAnsi="Times New Roman" w:cs="Times New Roman"/>
          <w:b/>
          <w:color w:val="201F1E"/>
          <w:sz w:val="22"/>
          <w:szCs w:val="22"/>
        </w:rPr>
        <w:t>Available Leaves –</w:t>
      </w:r>
      <w:r w:rsidR="005A2605">
        <w:rPr>
          <w:rFonts w:ascii="Times New Roman" w:hAnsi="Times New Roman" w:cs="Times New Roman"/>
          <w:bCs/>
          <w:color w:val="201F1E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201F1E"/>
          <w:sz w:val="22"/>
          <w:szCs w:val="22"/>
        </w:rPr>
        <w:t>Dawn McCulley</w:t>
      </w:r>
      <w:r w:rsidR="00176752" w:rsidRPr="005A2605">
        <w:rPr>
          <w:rFonts w:ascii="Times New Roman" w:hAnsi="Times New Roman" w:cs="Times New Roman"/>
          <w:bCs/>
          <w:color w:val="201F1E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color w:val="201F1E"/>
          <w:sz w:val="22"/>
          <w:szCs w:val="22"/>
        </w:rPr>
        <w:t>CSUEU</w:t>
      </w:r>
      <w:r w:rsidR="006E2D3E" w:rsidRPr="005A2605">
        <w:rPr>
          <w:rFonts w:ascii="Times New Roman" w:hAnsi="Times New Roman" w:cs="Times New Roman"/>
          <w:bCs/>
          <w:color w:val="201F1E"/>
          <w:sz w:val="22"/>
          <w:szCs w:val="22"/>
        </w:rPr>
        <w:t xml:space="preserve"> </w:t>
      </w:r>
    </w:p>
    <w:p w14:paraId="3DB8A9CF" w14:textId="73FB9328" w:rsidR="005A2605" w:rsidRPr="003C1E55" w:rsidRDefault="00051AD6" w:rsidP="005A260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201F1E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201F1E"/>
          <w:sz w:val="22"/>
          <w:szCs w:val="22"/>
          <w:shd w:val="clear" w:color="auto" w:fill="FFFFFF"/>
        </w:rPr>
        <w:t>Heat &amp; Wearing Shorts (unit 5)</w:t>
      </w:r>
      <w:r w:rsidR="00176752" w:rsidRPr="005A2605">
        <w:rPr>
          <w:rFonts w:ascii="Times New Roman" w:eastAsia="Times New Roman" w:hAnsi="Times New Roman" w:cs="Times New Roman"/>
          <w:bCs/>
          <w:color w:val="201F1E"/>
          <w:sz w:val="22"/>
          <w:szCs w:val="22"/>
          <w:shd w:val="clear" w:color="auto" w:fill="FFFFFF"/>
        </w:rPr>
        <w:t xml:space="preserve"> </w:t>
      </w:r>
      <w:r w:rsidR="005A2605">
        <w:rPr>
          <w:rFonts w:ascii="Times New Roman" w:eastAsia="Times New Roman" w:hAnsi="Times New Roman" w:cs="Times New Roman"/>
          <w:bCs/>
          <w:color w:val="201F1E"/>
          <w:sz w:val="22"/>
          <w:szCs w:val="22"/>
          <w:shd w:val="clear" w:color="auto" w:fill="FFFFFF"/>
        </w:rPr>
        <w:t xml:space="preserve">- </w:t>
      </w:r>
      <w:r w:rsidR="00176752" w:rsidRPr="005A2605">
        <w:rPr>
          <w:rFonts w:ascii="Times New Roman" w:eastAsia="Times New Roman" w:hAnsi="Times New Roman" w:cs="Times New Roman"/>
          <w:bCs/>
          <w:color w:val="201F1E"/>
          <w:sz w:val="22"/>
          <w:szCs w:val="22"/>
          <w:shd w:val="clear" w:color="auto" w:fill="FFFFFF"/>
        </w:rPr>
        <w:t>Dawn McCulley, CSUEU</w:t>
      </w:r>
      <w:r w:rsidR="005A2605" w:rsidRPr="005A2605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r w:rsidR="005A2605" w:rsidRPr="005A26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27284D" w14:textId="77777777" w:rsidR="005A2605" w:rsidRPr="005A2605" w:rsidRDefault="00BD271F" w:rsidP="00B921A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A2605">
        <w:rPr>
          <w:rFonts w:ascii="Times New Roman" w:hAnsi="Times New Roman" w:cs="Times New Roman"/>
          <w:b/>
          <w:color w:val="C00000"/>
          <w:sz w:val="21"/>
          <w:szCs w:val="21"/>
        </w:rPr>
        <w:t>Additional Information:</w:t>
      </w:r>
      <w:r w:rsidR="003E3415" w:rsidRPr="005A2605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 </w:t>
      </w:r>
    </w:p>
    <w:p w14:paraId="645A5487" w14:textId="131A5355" w:rsidR="006C6539" w:rsidRPr="005A2605" w:rsidRDefault="001C67CC" w:rsidP="005A260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Next </w:t>
      </w:r>
      <w:r w:rsid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me</w:t>
      </w:r>
      <w:r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eting is scheduled for</w:t>
      </w:r>
      <w:r w:rsidR="009E337F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003C1E5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eptember</w:t>
      </w:r>
      <w:r w:rsidR="00596CC5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008B06DB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1</w:t>
      </w:r>
      <w:r w:rsidR="003C1E5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6</w:t>
      </w:r>
      <w:r w:rsidR="00596CC5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, 2020</w:t>
      </w:r>
      <w:r w:rsidR="00776DCA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at</w:t>
      </w:r>
      <w:r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1:00 pm</w:t>
      </w:r>
      <w:r w:rsidRPr="005A260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10C4ACFE" w14:textId="01329513" w:rsidR="005A2605" w:rsidRPr="005A2605" w:rsidRDefault="005A2605" w:rsidP="003C1E55">
      <w:pPr>
        <w:pStyle w:val="ListParagraph"/>
        <w:spacing w:line="360" w:lineRule="auto"/>
        <w:ind w:left="180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5A2605" w:rsidRPr="005A2605" w:rsidSect="007E1556">
      <w:headerReference w:type="even" r:id="rId12"/>
      <w:headerReference w:type="default" r:id="rId13"/>
      <w:headerReference w:type="first" r:id="rId14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27B1E" w14:textId="77777777" w:rsidR="009D50D6" w:rsidRDefault="009D50D6" w:rsidP="00907E1F">
      <w:r>
        <w:separator/>
      </w:r>
    </w:p>
  </w:endnote>
  <w:endnote w:type="continuationSeparator" w:id="0">
    <w:p w14:paraId="3F991A11" w14:textId="77777777" w:rsidR="009D50D6" w:rsidRDefault="009D50D6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32201" w14:textId="77777777" w:rsidR="009D50D6" w:rsidRDefault="009D50D6" w:rsidP="00907E1F">
      <w:r>
        <w:separator/>
      </w:r>
    </w:p>
  </w:footnote>
  <w:footnote w:type="continuationSeparator" w:id="0">
    <w:p w14:paraId="24E28C8F" w14:textId="77777777" w:rsidR="009D50D6" w:rsidRDefault="009D50D6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D45" w14:textId="3030ADB2" w:rsidR="00B820EF" w:rsidRDefault="009D50D6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templates-03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0D6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templates-03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1F6" w14:textId="3CAF87DA" w:rsidR="00B820EF" w:rsidRDefault="009D50D6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templates-03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D42"/>
    <w:multiLevelType w:val="hybridMultilevel"/>
    <w:tmpl w:val="8B7ED010"/>
    <w:lvl w:ilvl="0" w:tplc="27D477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kFAFnv4zQtAAAA"/>
  </w:docVars>
  <w:rsids>
    <w:rsidRoot w:val="00907E1F"/>
    <w:rsid w:val="00000D69"/>
    <w:rsid w:val="000041F5"/>
    <w:rsid w:val="00031394"/>
    <w:rsid w:val="0003232E"/>
    <w:rsid w:val="00042D34"/>
    <w:rsid w:val="00043358"/>
    <w:rsid w:val="00051AD6"/>
    <w:rsid w:val="000832F5"/>
    <w:rsid w:val="00086D4E"/>
    <w:rsid w:val="000873A1"/>
    <w:rsid w:val="0009035E"/>
    <w:rsid w:val="00093B6A"/>
    <w:rsid w:val="000A0447"/>
    <w:rsid w:val="000A2C4E"/>
    <w:rsid w:val="000D0835"/>
    <w:rsid w:val="000D2E25"/>
    <w:rsid w:val="000E1BF1"/>
    <w:rsid w:val="00106BF0"/>
    <w:rsid w:val="001176C6"/>
    <w:rsid w:val="00131B58"/>
    <w:rsid w:val="00131F84"/>
    <w:rsid w:val="00143B5E"/>
    <w:rsid w:val="0016600B"/>
    <w:rsid w:val="00170DAE"/>
    <w:rsid w:val="001742D0"/>
    <w:rsid w:val="00176752"/>
    <w:rsid w:val="001932C3"/>
    <w:rsid w:val="001938C7"/>
    <w:rsid w:val="00195DCC"/>
    <w:rsid w:val="001A7101"/>
    <w:rsid w:val="001C67CC"/>
    <w:rsid w:val="00200176"/>
    <w:rsid w:val="0021623E"/>
    <w:rsid w:val="0021685B"/>
    <w:rsid w:val="0023513A"/>
    <w:rsid w:val="00246C3E"/>
    <w:rsid w:val="00263AB2"/>
    <w:rsid w:val="00264373"/>
    <w:rsid w:val="002725FD"/>
    <w:rsid w:val="0028336D"/>
    <w:rsid w:val="00291C90"/>
    <w:rsid w:val="002B3305"/>
    <w:rsid w:val="002E7D0C"/>
    <w:rsid w:val="00301383"/>
    <w:rsid w:val="003032FD"/>
    <w:rsid w:val="00317870"/>
    <w:rsid w:val="00322FAC"/>
    <w:rsid w:val="003563CA"/>
    <w:rsid w:val="00360813"/>
    <w:rsid w:val="00362FDB"/>
    <w:rsid w:val="00385798"/>
    <w:rsid w:val="003A4C98"/>
    <w:rsid w:val="003C1E55"/>
    <w:rsid w:val="003D7AFD"/>
    <w:rsid w:val="003D7F15"/>
    <w:rsid w:val="003E3415"/>
    <w:rsid w:val="00407871"/>
    <w:rsid w:val="00445206"/>
    <w:rsid w:val="00453405"/>
    <w:rsid w:val="00454B48"/>
    <w:rsid w:val="00471F5E"/>
    <w:rsid w:val="004A2F66"/>
    <w:rsid w:val="004C597A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0289"/>
    <w:rsid w:val="005455F0"/>
    <w:rsid w:val="00561182"/>
    <w:rsid w:val="005764BE"/>
    <w:rsid w:val="0059201A"/>
    <w:rsid w:val="00596CC5"/>
    <w:rsid w:val="005A2605"/>
    <w:rsid w:val="005B0DE6"/>
    <w:rsid w:val="005B24B2"/>
    <w:rsid w:val="005C25E8"/>
    <w:rsid w:val="005C759C"/>
    <w:rsid w:val="005D1A87"/>
    <w:rsid w:val="005D46CD"/>
    <w:rsid w:val="005E30B5"/>
    <w:rsid w:val="005E375A"/>
    <w:rsid w:val="005F68B0"/>
    <w:rsid w:val="00614323"/>
    <w:rsid w:val="00637420"/>
    <w:rsid w:val="006557A1"/>
    <w:rsid w:val="00683566"/>
    <w:rsid w:val="00683C2B"/>
    <w:rsid w:val="0069278D"/>
    <w:rsid w:val="006979EF"/>
    <w:rsid w:val="006B0AA0"/>
    <w:rsid w:val="006B3157"/>
    <w:rsid w:val="006C1070"/>
    <w:rsid w:val="006C6539"/>
    <w:rsid w:val="006D6553"/>
    <w:rsid w:val="006E2D3E"/>
    <w:rsid w:val="006F5A99"/>
    <w:rsid w:val="007053A0"/>
    <w:rsid w:val="00715450"/>
    <w:rsid w:val="00750349"/>
    <w:rsid w:val="00750D97"/>
    <w:rsid w:val="00755C09"/>
    <w:rsid w:val="00763FA5"/>
    <w:rsid w:val="00776DCA"/>
    <w:rsid w:val="007928CA"/>
    <w:rsid w:val="007A1472"/>
    <w:rsid w:val="007C3339"/>
    <w:rsid w:val="007E1556"/>
    <w:rsid w:val="00804E4A"/>
    <w:rsid w:val="00816759"/>
    <w:rsid w:val="00822B16"/>
    <w:rsid w:val="00830EEC"/>
    <w:rsid w:val="008342BB"/>
    <w:rsid w:val="00836ECD"/>
    <w:rsid w:val="008634F0"/>
    <w:rsid w:val="00870C0B"/>
    <w:rsid w:val="0087534C"/>
    <w:rsid w:val="00883CF7"/>
    <w:rsid w:val="008A074B"/>
    <w:rsid w:val="008B06DB"/>
    <w:rsid w:val="008B6469"/>
    <w:rsid w:val="008C4128"/>
    <w:rsid w:val="008D3497"/>
    <w:rsid w:val="008D4B48"/>
    <w:rsid w:val="008E6CAA"/>
    <w:rsid w:val="008F66E1"/>
    <w:rsid w:val="00900028"/>
    <w:rsid w:val="0090091C"/>
    <w:rsid w:val="009038B2"/>
    <w:rsid w:val="00907E1F"/>
    <w:rsid w:val="0091246D"/>
    <w:rsid w:val="00913D3D"/>
    <w:rsid w:val="00944645"/>
    <w:rsid w:val="00946276"/>
    <w:rsid w:val="009503DA"/>
    <w:rsid w:val="00966831"/>
    <w:rsid w:val="0097369B"/>
    <w:rsid w:val="00986F7E"/>
    <w:rsid w:val="0099537E"/>
    <w:rsid w:val="009B60B9"/>
    <w:rsid w:val="009B626E"/>
    <w:rsid w:val="009C5411"/>
    <w:rsid w:val="009D2CA0"/>
    <w:rsid w:val="009D50D6"/>
    <w:rsid w:val="009D6B62"/>
    <w:rsid w:val="009E1EFC"/>
    <w:rsid w:val="009E337F"/>
    <w:rsid w:val="00A02E07"/>
    <w:rsid w:val="00A11F34"/>
    <w:rsid w:val="00A13D52"/>
    <w:rsid w:val="00A1724F"/>
    <w:rsid w:val="00A27922"/>
    <w:rsid w:val="00A34480"/>
    <w:rsid w:val="00A5055E"/>
    <w:rsid w:val="00A559C9"/>
    <w:rsid w:val="00A56741"/>
    <w:rsid w:val="00A578A0"/>
    <w:rsid w:val="00A60E01"/>
    <w:rsid w:val="00A864E0"/>
    <w:rsid w:val="00A96E02"/>
    <w:rsid w:val="00AC03A4"/>
    <w:rsid w:val="00AC2EE9"/>
    <w:rsid w:val="00AD004C"/>
    <w:rsid w:val="00AD40BC"/>
    <w:rsid w:val="00AF07D5"/>
    <w:rsid w:val="00AF32DC"/>
    <w:rsid w:val="00B02B96"/>
    <w:rsid w:val="00B16ED6"/>
    <w:rsid w:val="00B1733F"/>
    <w:rsid w:val="00B208E2"/>
    <w:rsid w:val="00B26CDF"/>
    <w:rsid w:val="00B41EAA"/>
    <w:rsid w:val="00B43605"/>
    <w:rsid w:val="00B449A9"/>
    <w:rsid w:val="00B44A14"/>
    <w:rsid w:val="00B5291F"/>
    <w:rsid w:val="00B5516B"/>
    <w:rsid w:val="00B566AF"/>
    <w:rsid w:val="00B65E90"/>
    <w:rsid w:val="00B771DA"/>
    <w:rsid w:val="00B820EF"/>
    <w:rsid w:val="00B921A7"/>
    <w:rsid w:val="00BA1E67"/>
    <w:rsid w:val="00BA29D9"/>
    <w:rsid w:val="00BB5048"/>
    <w:rsid w:val="00BB58A1"/>
    <w:rsid w:val="00BD271F"/>
    <w:rsid w:val="00C3172D"/>
    <w:rsid w:val="00C3387A"/>
    <w:rsid w:val="00C7328F"/>
    <w:rsid w:val="00C91AE7"/>
    <w:rsid w:val="00C93573"/>
    <w:rsid w:val="00C945AA"/>
    <w:rsid w:val="00CB07C4"/>
    <w:rsid w:val="00CB7E6C"/>
    <w:rsid w:val="00CC4593"/>
    <w:rsid w:val="00CC7B94"/>
    <w:rsid w:val="00CE02D0"/>
    <w:rsid w:val="00CE5DE5"/>
    <w:rsid w:val="00D0105A"/>
    <w:rsid w:val="00D15496"/>
    <w:rsid w:val="00D165A5"/>
    <w:rsid w:val="00D20AAA"/>
    <w:rsid w:val="00D311CC"/>
    <w:rsid w:val="00D43584"/>
    <w:rsid w:val="00D44840"/>
    <w:rsid w:val="00D47979"/>
    <w:rsid w:val="00D53C7F"/>
    <w:rsid w:val="00D57238"/>
    <w:rsid w:val="00D72C27"/>
    <w:rsid w:val="00D77C5A"/>
    <w:rsid w:val="00D83529"/>
    <w:rsid w:val="00DB4362"/>
    <w:rsid w:val="00DC2F36"/>
    <w:rsid w:val="00E150D0"/>
    <w:rsid w:val="00E36B90"/>
    <w:rsid w:val="00E50A1E"/>
    <w:rsid w:val="00E5227D"/>
    <w:rsid w:val="00E61DC7"/>
    <w:rsid w:val="00E61E87"/>
    <w:rsid w:val="00E623F4"/>
    <w:rsid w:val="00E63AEE"/>
    <w:rsid w:val="00E8495A"/>
    <w:rsid w:val="00E901C0"/>
    <w:rsid w:val="00EA2F9A"/>
    <w:rsid w:val="00EB0FCB"/>
    <w:rsid w:val="00EF4F6F"/>
    <w:rsid w:val="00F07BB4"/>
    <w:rsid w:val="00F07C6A"/>
    <w:rsid w:val="00F12050"/>
    <w:rsid w:val="00F34BC5"/>
    <w:rsid w:val="00F40C32"/>
    <w:rsid w:val="00F91685"/>
    <w:rsid w:val="00F92851"/>
    <w:rsid w:val="00FA2F53"/>
    <w:rsid w:val="00FB3375"/>
    <w:rsid w:val="00FC03A1"/>
    <w:rsid w:val="00FF39DD"/>
    <w:rsid w:val="0AEC1588"/>
    <w:rsid w:val="0C2E7C28"/>
    <w:rsid w:val="40D9016C"/>
    <w:rsid w:val="51DC2BF1"/>
    <w:rsid w:val="53C8FE5D"/>
    <w:rsid w:val="54B7C23C"/>
    <w:rsid w:val="6B966022"/>
    <w:rsid w:val="6D8CC303"/>
    <w:rsid w:val="72B2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67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59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650F2598E074DAD70E33DE3A54842" ma:contentTypeVersion="14" ma:contentTypeDescription="Create a new document." ma:contentTypeScope="" ma:versionID="001e8a1d35ccb4f1f6ac7d5fddad30e5">
  <xsd:schema xmlns:xsd="http://www.w3.org/2001/XMLSchema" xmlns:xs="http://www.w3.org/2001/XMLSchema" xmlns:p="http://schemas.microsoft.com/office/2006/metadata/properties" xmlns:ns1="http://schemas.microsoft.com/sharepoint/v3" xmlns:ns2="381efddb-0760-4d3a-a4de-eba69252af6d" xmlns:ns3="1e931d68-d09f-4e6c-a101-8e03ad7de9dc" targetNamespace="http://schemas.microsoft.com/office/2006/metadata/properties" ma:root="true" ma:fieldsID="711a5ce994ddf6c83da5a2d56b8e7c05" ns1:_="" ns2:_="" ns3:_="">
    <xsd:import namespace="http://schemas.microsoft.com/sharepoint/v3"/>
    <xsd:import namespace="381efddb-0760-4d3a-a4de-eba69252af6d"/>
    <xsd:import namespace="1e931d68-d09f-4e6c-a101-8e03ad7d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fddb-0760-4d3a-a4de-eba69252a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1d68-d09f-4e6c-a101-8e03ad7de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32A3B-2DA5-49BF-8120-FE075A445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85CE4-DD30-457A-A585-05D35549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1efddb-0760-4d3a-a4de-eba69252af6d"/>
    <ds:schemaRef ds:uri="1e931d68-d09f-4e6c-a101-8e03ad7d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A15B7-E315-234B-A091-66165D0C25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2EA677-A7A2-4F93-A31D-023B21040D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4</cp:revision>
  <cp:lastPrinted>2020-05-19T02:23:00Z</cp:lastPrinted>
  <dcterms:created xsi:type="dcterms:W3CDTF">2020-08-18T23:53:00Z</dcterms:created>
  <dcterms:modified xsi:type="dcterms:W3CDTF">2020-08-1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  <property fmtid="{D5CDD505-2E9C-101B-9397-08002B2CF9AE}" pid="3" name="ContentTypeId">
    <vt:lpwstr>0x0101000FB650F2598E074DAD70E33DE3A54842</vt:lpwstr>
  </property>
</Properties>
</file>